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f916f5a-cb4f-455b-aa7a-44d75ba5746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53:45+00:00</Document_x0020_Date>
    <Document_x0020_No xmlns="4b47aac5-4c46-444f-8595-ce09b406fc61">4182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E897-99BB-4D38-BA9E-45196AD7CE6D}"/>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F461DFD0-6C3B-4CE0-B857-EC610F2B9723}"/>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45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